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DA2AEA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6144B">
        <w:rPr>
          <w:rFonts w:ascii="Times New Roman" w:hAnsi="Times New Roman" w:cs="Times New Roman"/>
          <w:color w:val="000000"/>
          <w:sz w:val="24"/>
          <w:szCs w:val="24"/>
        </w:rPr>
        <w:t xml:space="preserve"> 199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DA2AEA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F58" w:rsidRPr="00DF0F58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DF0F58">
        <w:rPr>
          <w:rFonts w:ascii="Times New Roman" w:hAnsi="Times New Roman" w:cs="Times New Roman"/>
          <w:bCs/>
          <w:sz w:val="24"/>
          <w:szCs w:val="24"/>
        </w:rPr>
        <w:t>es abaixo assinados,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DF0F58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73D0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, </w:t>
      </w:r>
      <w:r w:rsidR="00C6144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D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3D0">
        <w:rPr>
          <w:rFonts w:ascii="Times New Roman" w:hAnsi="Times New Roman" w:cs="Times New Roman"/>
          <w:color w:val="000000"/>
          <w:sz w:val="24"/>
          <w:szCs w:val="24"/>
        </w:rPr>
        <w:t xml:space="preserve">Secretaria Municipal de Administração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6144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200" w:rsidRPr="007032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cretaria Municipal de </w:t>
      </w:r>
      <w:r w:rsidR="004A2A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bras e Serviços Públicos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DF0F58">
        <w:rPr>
          <w:rFonts w:ascii="Times New Roman" w:hAnsi="Times New Roman" w:cs="Times New Roman"/>
          <w:b/>
          <w:color w:val="000000"/>
          <w:sz w:val="24"/>
          <w:szCs w:val="24"/>
        </w:rPr>
        <w:t>informações sobre os</w:t>
      </w:r>
      <w:r w:rsidR="006E7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alores gastos mensalmente </w:t>
      </w:r>
      <w:r w:rsidR="004A2AC0">
        <w:rPr>
          <w:rFonts w:ascii="Times New Roman" w:hAnsi="Times New Roman" w:cs="Times New Roman"/>
          <w:b/>
          <w:color w:val="000000"/>
          <w:sz w:val="24"/>
          <w:szCs w:val="24"/>
        </w:rPr>
        <w:t>em energia, em todos os prédio</w:t>
      </w:r>
      <w:r w:rsidR="006E73D0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4A2A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úblicos no município de Sorriso-MT.</w:t>
      </w:r>
    </w:p>
    <w:p w:rsidR="00494D20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4B" w:rsidRPr="00C90B06" w:rsidRDefault="00C6144B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200" w:rsidRPr="004A2AC0" w:rsidRDefault="00DA2AEA" w:rsidP="004A2AC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DA2AEA" w:rsidP="00C6144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s comunidades representadas, podendo requerer, no mesmo sentido, a atenção de autoridades Federais ou Estaduais (Art. 244, inciso V do Regimento Interno da Câmara Municipal de Sorriso);</w:t>
      </w:r>
    </w:p>
    <w:p w:rsidR="00205B88" w:rsidRDefault="00205B88" w:rsidP="00C6144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4A2AC0" w:rsidRDefault="00DA2AEA" w:rsidP="00C6144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</w:t>
      </w:r>
      <w:r w:rsidR="00205B88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ito de todos receberem dos órgãos públicos i</w:t>
      </w:r>
      <w:r w:rsid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RPr="005E6D0E" w:rsidRDefault="00904F3A" w:rsidP="00C6144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4A2AC0" w:rsidRDefault="00DA2AEA" w:rsidP="00C6144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5B5B16" w:rsidRPr="00C90B06" w:rsidRDefault="005B5B16" w:rsidP="00C6144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2AC0" w:rsidRDefault="004A2AC0" w:rsidP="00C6144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780" w:rsidRDefault="00261439" w:rsidP="00C6144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DA2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6144B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="00DA2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44B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DA2AEA">
        <w:rPr>
          <w:rFonts w:ascii="Times New Roman" w:hAnsi="Times New Roman" w:cs="Times New Roman"/>
          <w:color w:val="000000"/>
          <w:sz w:val="24"/>
          <w:szCs w:val="24"/>
        </w:rPr>
        <w:t>unho</w:t>
      </w:r>
      <w:r w:rsidR="00703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4B" w:rsidRDefault="00C6144B" w:rsidP="00C6144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4B" w:rsidRPr="00C90B06" w:rsidRDefault="00C6144B" w:rsidP="00C6144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P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88"/>
        <w:gridCol w:w="221"/>
        <w:gridCol w:w="221"/>
      </w:tblGrid>
      <w:tr w:rsidR="00A96974" w:rsidTr="00C90B06">
        <w:tc>
          <w:tcPr>
            <w:tcW w:w="2943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877"/>
              <w:gridCol w:w="3270"/>
              <w:gridCol w:w="2625"/>
            </w:tblGrid>
            <w:tr w:rsidR="00A96974" w:rsidTr="00204236">
              <w:trPr>
                <w:jc w:val="center"/>
              </w:trPr>
              <w:tc>
                <w:tcPr>
                  <w:tcW w:w="3103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URICIO GOMES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ereador PSB</w:t>
                  </w:r>
                </w:p>
              </w:tc>
              <w:tc>
                <w:tcPr>
                  <w:tcW w:w="3513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JANE DELALIBERA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Vereadora PL </w:t>
                  </w:r>
                </w:p>
                <w:p w:rsidR="004A2AC0" w:rsidRPr="004A2AC0" w:rsidRDefault="004A2AC0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ELSO KOZAK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ereador PSDB</w:t>
                  </w:r>
                </w:p>
              </w:tc>
            </w:tr>
          </w:tbl>
          <w:p w:rsidR="004A2AC0" w:rsidRPr="004A2AC0" w:rsidRDefault="004A2AC0" w:rsidP="004A2A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AC0" w:rsidRPr="004A2AC0" w:rsidRDefault="004A2AC0" w:rsidP="004A2A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782" w:type="dxa"/>
              <w:tblLook w:val="01E0" w:firstRow="1" w:lastRow="1" w:firstColumn="1" w:lastColumn="1" w:noHBand="0" w:noVBand="0"/>
            </w:tblPr>
            <w:tblGrid>
              <w:gridCol w:w="3403"/>
              <w:gridCol w:w="2693"/>
              <w:gridCol w:w="3686"/>
            </w:tblGrid>
            <w:tr w:rsidR="00A96974" w:rsidTr="00204236">
              <w:tc>
                <w:tcPr>
                  <w:tcW w:w="3403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AGO MELLA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Vereador P</w:t>
                  </w:r>
                  <w:r w:rsidR="00C6144B"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demos</w:t>
                  </w:r>
                </w:p>
              </w:tc>
              <w:tc>
                <w:tcPr>
                  <w:tcW w:w="2693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DIOGO KRIGUER</w:t>
                  </w:r>
                </w:p>
                <w:p w:rsidR="004A2AC0" w:rsidRPr="004A2AC0" w:rsidRDefault="00C6144B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DA2AEA"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ereador PSDB</w:t>
                  </w:r>
                </w:p>
                <w:p w:rsidR="004A2AC0" w:rsidRPr="004A2AC0" w:rsidRDefault="004A2AC0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6E73D0" w:rsidRDefault="00DA2AEA" w:rsidP="006E73D0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ZÉ DA PANTANAL</w:t>
                  </w:r>
                </w:p>
                <w:p w:rsidR="004A2AC0" w:rsidRPr="004A2AC0" w:rsidRDefault="00DA2AEA" w:rsidP="006E73D0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ereador MDB</w:t>
                  </w:r>
                </w:p>
              </w:tc>
            </w:tr>
          </w:tbl>
          <w:p w:rsidR="004A2AC0" w:rsidRPr="004A2AC0" w:rsidRDefault="004A2AC0" w:rsidP="004A2A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0"/>
              <w:gridCol w:w="2913"/>
              <w:gridCol w:w="2939"/>
            </w:tblGrid>
            <w:tr w:rsidR="00A96974" w:rsidTr="00204236">
              <w:tc>
                <w:tcPr>
                  <w:tcW w:w="3165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RLON ZANELLA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ereador MDB</w:t>
                  </w:r>
                </w:p>
              </w:tc>
              <w:tc>
                <w:tcPr>
                  <w:tcW w:w="3165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MIANI DA TV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ereador PSDB</w:t>
                  </w:r>
                </w:p>
              </w:tc>
              <w:tc>
                <w:tcPr>
                  <w:tcW w:w="3165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ODRIGO MACHADO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ereador PSDB</w:t>
                  </w:r>
                </w:p>
              </w:tc>
            </w:tr>
          </w:tbl>
          <w:p w:rsidR="004A2AC0" w:rsidRPr="004A2AC0" w:rsidRDefault="004A2AC0" w:rsidP="004A2A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2AC0" w:rsidRPr="004A2AC0" w:rsidRDefault="004A2AC0" w:rsidP="004A2A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5"/>
              <w:gridCol w:w="4397"/>
            </w:tblGrid>
            <w:tr w:rsidR="00A96974" w:rsidTr="00204236">
              <w:tc>
                <w:tcPr>
                  <w:tcW w:w="4747" w:type="dxa"/>
                </w:tcPr>
                <w:p w:rsidR="004A2AC0" w:rsidRPr="004A2AC0" w:rsidRDefault="00C6144B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CA</w:t>
                  </w:r>
                  <w:r w:rsidR="00DA2AEA"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IO AMBROSINI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ereador P</w:t>
                  </w:r>
                  <w:r w:rsidR="00C6144B"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triota</w:t>
                  </w:r>
                </w:p>
              </w:tc>
              <w:tc>
                <w:tcPr>
                  <w:tcW w:w="4748" w:type="dxa"/>
                </w:tcPr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WANDERLEY PAULO</w:t>
                  </w:r>
                </w:p>
                <w:p w:rsidR="004A2AC0" w:rsidRPr="004A2AC0" w:rsidRDefault="00DA2AEA" w:rsidP="004A2AC0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Vereador P</w:t>
                  </w:r>
                  <w:r w:rsidR="00C6144B" w:rsidRPr="004A2A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ogressistas</w:t>
                  </w:r>
                </w:p>
              </w:tc>
            </w:tr>
          </w:tbl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C61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C6144B">
      <w:headerReference w:type="default" r:id="rId7"/>
      <w:pgSz w:w="11906" w:h="16838"/>
      <w:pgMar w:top="2552" w:right="127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EA" w:rsidRDefault="00DA2AEA">
      <w:r>
        <w:separator/>
      </w:r>
    </w:p>
  </w:endnote>
  <w:endnote w:type="continuationSeparator" w:id="0">
    <w:p w:rsidR="00DA2AEA" w:rsidRDefault="00DA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EA" w:rsidRDefault="00DA2AEA">
      <w:r>
        <w:separator/>
      </w:r>
    </w:p>
  </w:footnote>
  <w:footnote w:type="continuationSeparator" w:id="0">
    <w:p w:rsidR="00DA2AEA" w:rsidRDefault="00DA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6F95"/>
    <w:rsid w:val="001F745D"/>
    <w:rsid w:val="00205956"/>
    <w:rsid w:val="00205B88"/>
    <w:rsid w:val="00225A4B"/>
    <w:rsid w:val="002365F1"/>
    <w:rsid w:val="00242027"/>
    <w:rsid w:val="0025091E"/>
    <w:rsid w:val="00261439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A2AC0"/>
    <w:rsid w:val="004C093F"/>
    <w:rsid w:val="004E2B26"/>
    <w:rsid w:val="004F071F"/>
    <w:rsid w:val="00510514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E73D0"/>
    <w:rsid w:val="006F0204"/>
    <w:rsid w:val="00703200"/>
    <w:rsid w:val="007105E5"/>
    <w:rsid w:val="007119DA"/>
    <w:rsid w:val="00726096"/>
    <w:rsid w:val="00736D69"/>
    <w:rsid w:val="007416B9"/>
    <w:rsid w:val="00741ADF"/>
    <w:rsid w:val="007549E4"/>
    <w:rsid w:val="00783006"/>
    <w:rsid w:val="0079294D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96974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6144B"/>
    <w:rsid w:val="00C90B06"/>
    <w:rsid w:val="00C9292F"/>
    <w:rsid w:val="00CB5409"/>
    <w:rsid w:val="00CE3880"/>
    <w:rsid w:val="00D23510"/>
    <w:rsid w:val="00D474C2"/>
    <w:rsid w:val="00D7396E"/>
    <w:rsid w:val="00DA2AEA"/>
    <w:rsid w:val="00DD4A09"/>
    <w:rsid w:val="00DE1C90"/>
    <w:rsid w:val="00DF0F58"/>
    <w:rsid w:val="00E00E3C"/>
    <w:rsid w:val="00E351CF"/>
    <w:rsid w:val="00E65338"/>
    <w:rsid w:val="00E761B6"/>
    <w:rsid w:val="00E84867"/>
    <w:rsid w:val="00E926D3"/>
    <w:rsid w:val="00E92A52"/>
    <w:rsid w:val="00E967BE"/>
    <w:rsid w:val="00E97338"/>
    <w:rsid w:val="00EA2D75"/>
    <w:rsid w:val="00EA7845"/>
    <w:rsid w:val="00EB5592"/>
    <w:rsid w:val="00ED45B4"/>
    <w:rsid w:val="00EE401B"/>
    <w:rsid w:val="00F336B3"/>
    <w:rsid w:val="00F472D8"/>
    <w:rsid w:val="00F47A7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FBB"/>
  <w15:docId w15:val="{D619748A-BFE2-4037-A0A8-529CFDCD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A2A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2AC0"/>
    <w:rPr>
      <w:rFonts w:ascii="Arial" w:eastAsiaTheme="minorEastAsia" w:hAnsi="Arial" w:cs="Arial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A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E813-9C0D-4737-BF56-2F38659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3</cp:revision>
  <cp:lastPrinted>2021-06-16T11:48:00Z</cp:lastPrinted>
  <dcterms:created xsi:type="dcterms:W3CDTF">2021-05-21T13:22:00Z</dcterms:created>
  <dcterms:modified xsi:type="dcterms:W3CDTF">2021-06-17T13:56:00Z</dcterms:modified>
</cp:coreProperties>
</file>